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52" w:rsidRDefault="00AA1259" w:rsidP="00D070AB">
      <w:pPr>
        <w:wordWrap w:val="0"/>
        <w:jc w:val="right"/>
      </w:pPr>
      <w:r>
        <w:rPr>
          <w:rFonts w:hint="eastAsia"/>
        </w:rPr>
        <w:t xml:space="preserve">　　　年　　　月　　　日</w:t>
      </w:r>
      <w:r w:rsidR="00D070AB">
        <w:rPr>
          <w:rFonts w:hint="eastAsia"/>
        </w:rPr>
        <w:t xml:space="preserve">　　</w:t>
      </w:r>
    </w:p>
    <w:p w:rsidR="00AA1259" w:rsidRDefault="00AA1259"/>
    <w:p w:rsidR="00AA1259" w:rsidRDefault="00AA1259" w:rsidP="00D070AB">
      <w:pPr>
        <w:ind w:firstLineChars="100" w:firstLine="210"/>
      </w:pPr>
      <w:r>
        <w:rPr>
          <w:rFonts w:hint="eastAsia"/>
        </w:rPr>
        <w:t>（宛先）高松市長</w:t>
      </w:r>
    </w:p>
    <w:p w:rsidR="00AA1259" w:rsidRDefault="00AA1259"/>
    <w:p w:rsidR="00AA1259" w:rsidRDefault="00AA1259" w:rsidP="00D070AB">
      <w:pPr>
        <w:wordWrap w:val="0"/>
        <w:jc w:val="right"/>
      </w:pPr>
      <w:r>
        <w:rPr>
          <w:rFonts w:hint="eastAsia"/>
        </w:rPr>
        <w:t xml:space="preserve">　住所</w:t>
      </w:r>
      <w:r w:rsidR="00D070AB">
        <w:rPr>
          <w:rFonts w:hint="eastAsia"/>
        </w:rPr>
        <w:t xml:space="preserve">　　　　　　　　　　　　　　　　</w:t>
      </w:r>
    </w:p>
    <w:p w:rsidR="00AA1259" w:rsidRDefault="008D527B" w:rsidP="006715DA">
      <w:pPr>
        <w:wordWrap w:val="0"/>
        <w:jc w:val="right"/>
      </w:pPr>
      <w:r>
        <w:rPr>
          <w:rFonts w:hint="eastAsia"/>
        </w:rPr>
        <w:t xml:space="preserve">氏名　　　　　　　　　　　　　㊞　</w:t>
      </w:r>
      <w:r w:rsidR="006715DA">
        <w:rPr>
          <w:rFonts w:hint="eastAsia"/>
        </w:rPr>
        <w:t xml:space="preserve">　</w:t>
      </w:r>
    </w:p>
    <w:p w:rsidR="00AA1259" w:rsidRDefault="00AA1259"/>
    <w:p w:rsidR="00423AB4" w:rsidRDefault="00423AB4"/>
    <w:p w:rsidR="00423AB4" w:rsidRDefault="00423AB4" w:rsidP="00423AB4">
      <w:pPr>
        <w:jc w:val="center"/>
      </w:pPr>
      <w:r>
        <w:rPr>
          <w:rFonts w:hint="eastAsia"/>
        </w:rPr>
        <w:t>誓約書</w:t>
      </w:r>
    </w:p>
    <w:p w:rsidR="00AA1259" w:rsidRDefault="00AA1259"/>
    <w:p w:rsidR="004E0B97" w:rsidRDefault="009E35E3" w:rsidP="006C7B83">
      <w:pPr>
        <w:ind w:firstLineChars="100" w:firstLine="210"/>
      </w:pPr>
      <w:r>
        <w:rPr>
          <w:rFonts w:hint="eastAsia"/>
        </w:rPr>
        <w:t>高松市</w:t>
      </w:r>
      <w:r w:rsidR="00026B9C">
        <w:rPr>
          <w:rFonts w:hint="eastAsia"/>
        </w:rPr>
        <w:t>障害者福祉タクシー</w:t>
      </w:r>
      <w:r w:rsidR="00354423">
        <w:rPr>
          <w:rFonts w:hint="eastAsia"/>
        </w:rPr>
        <w:t>助成券の申請に当</w:t>
      </w:r>
      <w:r w:rsidR="006C7B83">
        <w:rPr>
          <w:rFonts w:hint="eastAsia"/>
        </w:rPr>
        <w:t>たり、次の事項について誓約します。また</w:t>
      </w:r>
    </w:p>
    <w:p w:rsidR="00D070AB" w:rsidRDefault="006C7B83" w:rsidP="004E0B97">
      <w:r>
        <w:rPr>
          <w:rFonts w:hint="eastAsia"/>
        </w:rPr>
        <w:t>誓約事項が虚偽であることにより、当方が不利益を被ることとなっても、異議は一切申し立てないことに同意するとともに</w:t>
      </w:r>
      <w:r w:rsidR="004F3320">
        <w:rPr>
          <w:rFonts w:hint="eastAsia"/>
        </w:rPr>
        <w:t>、</w:t>
      </w:r>
      <w:r>
        <w:rPr>
          <w:rFonts w:hint="eastAsia"/>
        </w:rPr>
        <w:t>誓約事項</w:t>
      </w:r>
      <w:r w:rsidR="00354423">
        <w:rPr>
          <w:rFonts w:hint="eastAsia"/>
        </w:rPr>
        <w:t>の</w:t>
      </w:r>
      <w:r>
        <w:rPr>
          <w:rFonts w:hint="eastAsia"/>
        </w:rPr>
        <w:t>確認のため、</w:t>
      </w:r>
      <w:r w:rsidR="00AC1506">
        <w:rPr>
          <w:rFonts w:hint="eastAsia"/>
        </w:rPr>
        <w:t>関係機関に</w:t>
      </w:r>
      <w:r>
        <w:rPr>
          <w:rFonts w:hint="eastAsia"/>
        </w:rPr>
        <w:t>照会</w:t>
      </w:r>
      <w:r w:rsidR="009E35E3">
        <w:rPr>
          <w:rFonts w:hint="eastAsia"/>
        </w:rPr>
        <w:t>され</w:t>
      </w:r>
      <w:r>
        <w:rPr>
          <w:rFonts w:hint="eastAsia"/>
        </w:rPr>
        <w:t>ることに同意します。</w:t>
      </w:r>
    </w:p>
    <w:p w:rsidR="00AA316B" w:rsidRPr="007B26B9" w:rsidRDefault="00AA316B"/>
    <w:p w:rsidR="00AA316B" w:rsidRDefault="00AA316B" w:rsidP="00354423">
      <w:pPr>
        <w:pStyle w:val="a3"/>
        <w:jc w:val="both"/>
      </w:pPr>
    </w:p>
    <w:p w:rsidR="006C7B83" w:rsidRDefault="006C7B83" w:rsidP="006715DA">
      <w:pPr>
        <w:ind w:leftChars="100" w:left="420" w:hangingChars="100" w:hanging="210"/>
      </w:pPr>
    </w:p>
    <w:p w:rsidR="00AC1506" w:rsidRDefault="006715DA" w:rsidP="006715DA">
      <w:pPr>
        <w:ind w:leftChars="100" w:left="420" w:hangingChars="100" w:hanging="210"/>
      </w:pPr>
      <w:r>
        <w:rPr>
          <w:rFonts w:hint="eastAsia"/>
        </w:rPr>
        <w:t xml:space="preserve">　</w:t>
      </w:r>
      <w:r w:rsidR="006C7B83">
        <w:rPr>
          <w:rFonts w:hint="eastAsia"/>
        </w:rPr>
        <w:t>日常生活において、</w:t>
      </w:r>
      <w:r w:rsidR="00354423">
        <w:rPr>
          <w:rFonts w:hint="eastAsia"/>
        </w:rPr>
        <w:t>（電動車椅子・車椅子）</w:t>
      </w:r>
      <w:r w:rsidR="009E35E3">
        <w:rPr>
          <w:rFonts w:hint="eastAsia"/>
        </w:rPr>
        <w:t>の使用なしには</w:t>
      </w:r>
      <w:r w:rsidR="006C7B83">
        <w:rPr>
          <w:rFonts w:hint="eastAsia"/>
        </w:rPr>
        <w:t>外出することが困難な状</w:t>
      </w:r>
    </w:p>
    <w:p w:rsidR="00AA316B" w:rsidRDefault="006C7B83" w:rsidP="006715DA">
      <w:pPr>
        <w:ind w:leftChars="100" w:left="420" w:hangingChars="100" w:hanging="210"/>
      </w:pPr>
      <w:r>
        <w:rPr>
          <w:rFonts w:hint="eastAsia"/>
        </w:rPr>
        <w:t>態であること。</w:t>
      </w:r>
    </w:p>
    <w:p w:rsidR="00D070AB" w:rsidRDefault="00D070AB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914D8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914D8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914D8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914D8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914D8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914D8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77931" w:rsidRDefault="00277931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77931" w:rsidRDefault="00277931" w:rsidP="00AA316B">
      <w:pPr>
        <w:rPr>
          <w:rFonts w:asciiTheme="minorEastAsia" w:hAnsiTheme="minorEastAsia"/>
          <w:color w:val="000000"/>
          <w:kern w:val="21"/>
          <w:szCs w:val="21"/>
        </w:rPr>
      </w:pPr>
    </w:p>
    <w:p w:rsidR="002914D8" w:rsidRDefault="00277931" w:rsidP="00277931">
      <w:pPr>
        <w:ind w:leftChars="100" w:left="420" w:hangingChars="100" w:hanging="210"/>
        <w:rPr>
          <w:rFonts w:asciiTheme="minorEastAsia" w:hAnsiTheme="minorEastAsia"/>
          <w:color w:val="000000"/>
          <w:kern w:val="21"/>
          <w:szCs w:val="21"/>
        </w:rPr>
      </w:pPr>
      <w:r>
        <w:rPr>
          <w:rFonts w:asciiTheme="minorEastAsia" w:hAnsiTheme="minorEastAsia" w:hint="eastAsia"/>
          <w:color w:val="000000"/>
          <w:kern w:val="21"/>
          <w:szCs w:val="21"/>
        </w:rPr>
        <w:t>注　この様式中の「（電動車椅子・車椅子）」のうち、該当するもの</w:t>
      </w:r>
      <w:r w:rsidR="000E3764">
        <w:rPr>
          <w:rFonts w:asciiTheme="minorEastAsia" w:hAnsiTheme="minorEastAsia" w:hint="eastAsia"/>
          <w:color w:val="000000"/>
          <w:kern w:val="21"/>
          <w:szCs w:val="21"/>
        </w:rPr>
        <w:t>を</w:t>
      </w:r>
      <w:bookmarkStart w:id="0" w:name="_GoBack"/>
      <w:bookmarkEnd w:id="0"/>
      <w:r>
        <w:rPr>
          <w:rFonts w:asciiTheme="minorEastAsia" w:hAnsiTheme="minorEastAsia" w:hint="eastAsia"/>
          <w:color w:val="000000"/>
          <w:kern w:val="21"/>
          <w:szCs w:val="21"/>
        </w:rPr>
        <w:t>〇印で囲んでください。</w:t>
      </w:r>
    </w:p>
    <w:sectPr w:rsidR="002914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76" w:rsidRDefault="00C84476" w:rsidP="00C84476">
      <w:r>
        <w:separator/>
      </w:r>
    </w:p>
  </w:endnote>
  <w:endnote w:type="continuationSeparator" w:id="0">
    <w:p w:rsidR="00C84476" w:rsidRDefault="00C84476" w:rsidP="00C8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76" w:rsidRDefault="00C84476" w:rsidP="00C84476">
      <w:r>
        <w:separator/>
      </w:r>
    </w:p>
  </w:footnote>
  <w:footnote w:type="continuationSeparator" w:id="0">
    <w:p w:rsidR="00C84476" w:rsidRDefault="00C84476" w:rsidP="00C8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6E34"/>
    <w:multiLevelType w:val="hybridMultilevel"/>
    <w:tmpl w:val="57EED922"/>
    <w:lvl w:ilvl="0" w:tplc="26A28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500B1"/>
    <w:multiLevelType w:val="hybridMultilevel"/>
    <w:tmpl w:val="173CD57E"/>
    <w:lvl w:ilvl="0" w:tplc="D3EA5A5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88D4D432">
      <w:start w:val="1"/>
      <w:numFmt w:val="aiueoFullWidth"/>
      <w:lvlText w:val="%2"/>
      <w:lvlJc w:val="left"/>
      <w:pPr>
        <w:tabs>
          <w:tab w:val="num" w:pos="987"/>
        </w:tabs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59"/>
    <w:rsid w:val="00026B9C"/>
    <w:rsid w:val="000A4ED2"/>
    <w:rsid w:val="000E3764"/>
    <w:rsid w:val="00103FF8"/>
    <w:rsid w:val="00142279"/>
    <w:rsid w:val="0015582A"/>
    <w:rsid w:val="001D5C17"/>
    <w:rsid w:val="00277931"/>
    <w:rsid w:val="002914D8"/>
    <w:rsid w:val="002F27F4"/>
    <w:rsid w:val="00354423"/>
    <w:rsid w:val="00364EE6"/>
    <w:rsid w:val="00423AB4"/>
    <w:rsid w:val="004E0B97"/>
    <w:rsid w:val="004F3320"/>
    <w:rsid w:val="004F5822"/>
    <w:rsid w:val="005302C3"/>
    <w:rsid w:val="00572F9E"/>
    <w:rsid w:val="006715DA"/>
    <w:rsid w:val="006C7B83"/>
    <w:rsid w:val="007062BC"/>
    <w:rsid w:val="007409F0"/>
    <w:rsid w:val="00771CB8"/>
    <w:rsid w:val="007B26B9"/>
    <w:rsid w:val="007D43C2"/>
    <w:rsid w:val="008005C6"/>
    <w:rsid w:val="008D527B"/>
    <w:rsid w:val="00942DBC"/>
    <w:rsid w:val="009E35E3"/>
    <w:rsid w:val="00AA1259"/>
    <w:rsid w:val="00AA316B"/>
    <w:rsid w:val="00AB2D88"/>
    <w:rsid w:val="00AC1506"/>
    <w:rsid w:val="00AE34B3"/>
    <w:rsid w:val="00AF01B9"/>
    <w:rsid w:val="00C14E5B"/>
    <w:rsid w:val="00C84476"/>
    <w:rsid w:val="00D070AB"/>
    <w:rsid w:val="00E32652"/>
    <w:rsid w:val="00EA2C37"/>
    <w:rsid w:val="00F32832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1B2AA-8AC1-49B8-8CAD-EC5B93B4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316B"/>
    <w:pPr>
      <w:jc w:val="center"/>
    </w:pPr>
  </w:style>
  <w:style w:type="character" w:customStyle="1" w:styleId="a4">
    <w:name w:val="記 (文字)"/>
    <w:basedOn w:val="a0"/>
    <w:link w:val="a3"/>
    <w:uiPriority w:val="99"/>
    <w:rsid w:val="00AA316B"/>
  </w:style>
  <w:style w:type="paragraph" w:styleId="a5">
    <w:name w:val="Closing"/>
    <w:basedOn w:val="a"/>
    <w:link w:val="a6"/>
    <w:uiPriority w:val="99"/>
    <w:unhideWhenUsed/>
    <w:rsid w:val="00AA316B"/>
    <w:pPr>
      <w:jc w:val="right"/>
    </w:pPr>
  </w:style>
  <w:style w:type="character" w:customStyle="1" w:styleId="a6">
    <w:name w:val="結語 (文字)"/>
    <w:basedOn w:val="a0"/>
    <w:link w:val="a5"/>
    <w:uiPriority w:val="99"/>
    <w:rsid w:val="00AA316B"/>
  </w:style>
  <w:style w:type="paragraph" w:styleId="a7">
    <w:name w:val="Body Text Indent"/>
    <w:basedOn w:val="a"/>
    <w:link w:val="a8"/>
    <w:uiPriority w:val="99"/>
    <w:unhideWhenUsed/>
    <w:rsid w:val="00EA2C37"/>
    <w:pPr>
      <w:ind w:leftChars="400" w:left="851"/>
    </w:pPr>
    <w:rPr>
      <w:rFonts w:eastAsiaTheme="minorEastAsia"/>
    </w:rPr>
  </w:style>
  <w:style w:type="character" w:customStyle="1" w:styleId="a8">
    <w:name w:val="本文インデント (文字)"/>
    <w:basedOn w:val="a0"/>
    <w:link w:val="a7"/>
    <w:uiPriority w:val="99"/>
    <w:rsid w:val="00EA2C37"/>
    <w:rPr>
      <w:rFonts w:eastAsiaTheme="minorEastAsia"/>
    </w:rPr>
  </w:style>
  <w:style w:type="paragraph" w:styleId="a9">
    <w:name w:val="List Paragraph"/>
    <w:basedOn w:val="a"/>
    <w:uiPriority w:val="34"/>
    <w:qFormat/>
    <w:rsid w:val="00EA2C3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844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4476"/>
  </w:style>
  <w:style w:type="paragraph" w:styleId="ac">
    <w:name w:val="footer"/>
    <w:basedOn w:val="a"/>
    <w:link w:val="ad"/>
    <w:uiPriority w:val="99"/>
    <w:unhideWhenUsed/>
    <w:rsid w:val="00C844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EBC7-0300-43EE-AB67-6A1208B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恵梨子</dc:creator>
  <cp:keywords/>
  <dc:description/>
  <cp:lastModifiedBy>和泉 均</cp:lastModifiedBy>
  <cp:revision>29</cp:revision>
  <dcterms:created xsi:type="dcterms:W3CDTF">2018-12-14T02:09:00Z</dcterms:created>
  <dcterms:modified xsi:type="dcterms:W3CDTF">2021-02-10T04:25:00Z</dcterms:modified>
</cp:coreProperties>
</file>